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03FE" wp14:editId="51E4173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42975" cy="11906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BB" w:rsidRPr="00574834" w:rsidRDefault="00DB08BB" w:rsidP="00DB08BB">
                            <w:pPr>
                              <w:spacing w:before="7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74834">
                              <w:rPr>
                                <w:rFonts w:ascii="Times New Roman" w:hAnsi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603FE" id="Rectangle 2" o:spid="_x0000_s1026" style="position:absolute;left:0;text-align:left;margin-left:23.05pt;margin-top:1.4pt;width:74.2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">
                <v:textbox>
                  <w:txbxContent>
                    <w:p w:rsidR="00DB08BB" w:rsidRPr="00574834" w:rsidRDefault="00DB08BB" w:rsidP="00DB08BB">
                      <w:pPr>
                        <w:spacing w:before="7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74834">
                        <w:rPr>
                          <w:rFonts w:ascii="Times New Roman" w:hAnsi="Times New Roman"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.C.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KIRKLARELİ ÜNİVERSİTESİ</w:t>
      </w:r>
      <w:r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FAKÜLTESİ DEKANLIĞI</w:t>
      </w:r>
      <w:r w:rsidR="00375074">
        <w:rPr>
          <w:rFonts w:ascii="Times New Roman" w:hAnsi="Times New Roman"/>
          <w:b/>
          <w:sz w:val="24"/>
          <w:szCs w:val="24"/>
        </w:rPr>
        <w:t>NA</w:t>
      </w:r>
    </w:p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 w:rsidRPr="00047283">
        <w:rPr>
          <w:rFonts w:ascii="Times New Roman" w:hAnsi="Times New Roman"/>
          <w:b/>
          <w:sz w:val="24"/>
          <w:szCs w:val="24"/>
        </w:rPr>
        <w:t>ÖĞRENCİ TEMSİLCİSİ İÇİN</w:t>
      </w:r>
      <w:r>
        <w:rPr>
          <w:rFonts w:ascii="Times New Roman" w:hAnsi="Times New Roman"/>
          <w:b/>
          <w:sz w:val="24"/>
          <w:szCs w:val="24"/>
        </w:rPr>
        <w:br/>
      </w:r>
      <w:bookmarkStart w:id="0" w:name="_GoBack"/>
      <w:r w:rsidR="00A54B9C" w:rsidRPr="00A54B9C">
        <w:rPr>
          <w:rFonts w:ascii="Times New Roman" w:hAnsi="Times New Roman"/>
          <w:b/>
          <w:sz w:val="24"/>
          <w:szCs w:val="24"/>
        </w:rPr>
        <w:t>ADAY BAŞVURU FORMU</w:t>
      </w:r>
      <w:bookmarkEnd w:id="0"/>
    </w:p>
    <w:tbl>
      <w:tblPr>
        <w:tblStyle w:val="AkListe"/>
        <w:tblW w:w="0" w:type="auto"/>
        <w:tblInd w:w="-5" w:type="dxa"/>
        <w:tblLook w:val="04A0" w:firstRow="1" w:lastRow="0" w:firstColumn="1" w:lastColumn="0" w:noHBand="0" w:noVBand="1"/>
      </w:tblPr>
      <w:tblGrid>
        <w:gridCol w:w="4547"/>
        <w:gridCol w:w="4503"/>
      </w:tblGrid>
      <w:tr w:rsidR="00DB08BB" w:rsidTr="0040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08BB" w:rsidRPr="00403C63" w:rsidRDefault="00DB08BB" w:rsidP="00DB0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3C63">
              <w:rPr>
                <w:rFonts w:ascii="Times New Roman" w:hAnsi="Times New Roman"/>
                <w:color w:val="000000" w:themeColor="text1"/>
              </w:rPr>
              <w:t>ADAY ÖĞRENCİNİN</w:t>
            </w: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ADI VE SOY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TARİH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YER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BABA 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SINIF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GİRİŞ YIL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İSİPLİN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KAYIT DONDURMA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A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574834">
              <w:rPr>
                <w:rFonts w:ascii="Times New Roman" w:hAnsi="Times New Roman"/>
              </w:rPr>
              <w:t>SİYASİ PARTİ ORGANLARINDA</w:t>
            </w:r>
          </w:p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ÜYELİK YA DA GÖREV ALM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</w:tbl>
    <w:p w:rsidR="00DB08BB" w:rsidRDefault="00DB08BB" w:rsidP="00DB08BB">
      <w:pPr>
        <w:spacing w:after="0"/>
        <w:jc w:val="both"/>
        <w:rPr>
          <w:rFonts w:ascii="Times New Roman" w:hAnsi="Times New Roman"/>
          <w:sz w:val="24"/>
        </w:rPr>
      </w:pP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 xml:space="preserve">20…-20… Akademik Yılında </w:t>
      </w:r>
      <w:proofErr w:type="gramStart"/>
      <w:r>
        <w:rPr>
          <w:rFonts w:ascii="Times New Roman" w:hAnsi="Times New Roman"/>
        </w:rPr>
        <w:t>……….</w:t>
      </w:r>
      <w:proofErr w:type="gramEnd"/>
      <w:r w:rsidRPr="00BF0AA2">
        <w:rPr>
          <w:rFonts w:ascii="Times New Roman" w:hAnsi="Times New Roman"/>
        </w:rPr>
        <w:t xml:space="preserve"> Fakültesi öğrenci temsilcisi seçimine aday olarak katılmak istiyorum. Kimliğim ve öğretim durumum ile ilgili bilgiler yukarıda belirttiğim gibidir. 20-09-2005 tarihli ve 25942 sayılı resmi gazete ‘de yayımlanan yönetmelik ve buna dayalı olarak hazırlanan Kırklareli Üniversitesi Öğrenci Konseyi Yönergesinin 6.Maddesine “Öğrenci temsilciliklerine aday olacak öğrencilerde aşağıdaki şartlar aranır: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a) İlgili fakülte, yüksekokul, meslek yüksekokulu veya enstitünün kayıtlı öğrencisi ol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b) Siyasi parti organlarında üye veya görevli olma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c) Yükseköğretim kurumundan uzaklaştırılmasını gerektiren yüz kızartıcı bir suç işlememiş olması,</w:t>
      </w:r>
    </w:p>
    <w:p w:rsidR="00DB08BB" w:rsidRPr="00BF0AA2" w:rsidRDefault="00DB08BB" w:rsidP="00DB08BB">
      <w:pPr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d) Seçimin yapıldığı dönemde kayıt dondurmamış olması.” istinaden öğrenci temsilcisi adayı şartlarını taşımaktayım. Beyanıma aykırı bir durum tespit edilmesi halinde adaylıktan çekilmeyi taahhüt ediyorum.</w:t>
      </w:r>
    </w:p>
    <w:p w:rsidR="00CE597E" w:rsidRPr="00DB08BB" w:rsidRDefault="00826DDE" w:rsidP="00DB08BB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</w:t>
      </w:r>
      <w:proofErr w:type="gramEnd"/>
      <w:r>
        <w:rPr>
          <w:rFonts w:ascii="Times New Roman" w:hAnsi="Times New Roman"/>
          <w:b/>
        </w:rPr>
        <w:t>/……./20</w:t>
      </w:r>
      <w:r w:rsidR="00DB08BB" w:rsidRPr="00574834">
        <w:rPr>
          <w:rFonts w:ascii="Times New Roman" w:hAnsi="Times New Roman"/>
          <w:b/>
        </w:rPr>
        <w:t>….</w:t>
      </w:r>
      <w:r w:rsidR="00DB08BB" w:rsidRPr="00574834">
        <w:rPr>
          <w:rFonts w:ascii="Times New Roman" w:hAnsi="Times New Roman"/>
          <w:b/>
        </w:rPr>
        <w:br/>
        <w:t>İMZA</w:t>
      </w:r>
    </w:p>
    <w:sectPr w:rsidR="00CE597E" w:rsidRPr="00DB08BB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00" w:rsidRDefault="00533C00" w:rsidP="004B6519">
      <w:pPr>
        <w:spacing w:after="0" w:line="240" w:lineRule="auto"/>
      </w:pPr>
      <w:r>
        <w:separator/>
      </w:r>
    </w:p>
  </w:endnote>
  <w:endnote w:type="continuationSeparator" w:id="0">
    <w:p w:rsidR="00533C00" w:rsidRDefault="00533C0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00" w:rsidRDefault="00533C00" w:rsidP="004B6519">
      <w:pPr>
        <w:spacing w:after="0" w:line="240" w:lineRule="auto"/>
      </w:pPr>
      <w:r>
        <w:separator/>
      </w:r>
    </w:p>
  </w:footnote>
  <w:footnote w:type="continuationSeparator" w:id="0">
    <w:p w:rsidR="00533C00" w:rsidRDefault="00533C0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B08B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B08BB">
            <w:rPr>
              <w:rFonts w:ascii="Times New Roman" w:hAnsi="Times New Roman"/>
              <w:b/>
              <w:sz w:val="36"/>
            </w:rPr>
            <w:t>ÖĞRENCİ TEMSİLCİSİ ADAY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B08BB">
            <w:rPr>
              <w:rFonts w:ascii="Times New Roman" w:hAnsi="Times New Roman"/>
              <w:sz w:val="20"/>
            </w:rPr>
            <w:t>1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C6BC3"/>
    <w:rsid w:val="00100032"/>
    <w:rsid w:val="001421E2"/>
    <w:rsid w:val="00150919"/>
    <w:rsid w:val="001778E6"/>
    <w:rsid w:val="001904E6"/>
    <w:rsid w:val="001B7037"/>
    <w:rsid w:val="001F7B23"/>
    <w:rsid w:val="002013E1"/>
    <w:rsid w:val="00222E5C"/>
    <w:rsid w:val="0024129D"/>
    <w:rsid w:val="0025055E"/>
    <w:rsid w:val="00252BA4"/>
    <w:rsid w:val="002767D5"/>
    <w:rsid w:val="00297C81"/>
    <w:rsid w:val="00375074"/>
    <w:rsid w:val="003A5BA3"/>
    <w:rsid w:val="003B0A9A"/>
    <w:rsid w:val="003B13F7"/>
    <w:rsid w:val="003B4AEB"/>
    <w:rsid w:val="003D7311"/>
    <w:rsid w:val="00403C63"/>
    <w:rsid w:val="0041121F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3C00"/>
    <w:rsid w:val="00535BC3"/>
    <w:rsid w:val="00544E9C"/>
    <w:rsid w:val="00555BED"/>
    <w:rsid w:val="00586A99"/>
    <w:rsid w:val="005E66B8"/>
    <w:rsid w:val="005E69CE"/>
    <w:rsid w:val="00616C0E"/>
    <w:rsid w:val="0063037C"/>
    <w:rsid w:val="00633EAE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26DDE"/>
    <w:rsid w:val="0084439C"/>
    <w:rsid w:val="00853537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54B9C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B08BB"/>
    <w:rsid w:val="00DE28FC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DB08BB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329F-AD5E-4595-9AF3-7647E1CA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akan Çolak</cp:lastModifiedBy>
  <cp:revision>3</cp:revision>
  <dcterms:created xsi:type="dcterms:W3CDTF">2021-11-19T08:13:00Z</dcterms:created>
  <dcterms:modified xsi:type="dcterms:W3CDTF">2021-11-19T08:17:00Z</dcterms:modified>
</cp:coreProperties>
</file>